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1卷  恰同学少年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1卷  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8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第1卷  恰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